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B5" w:rsidRPr="00443A97" w:rsidRDefault="00931EB5" w:rsidP="00931EB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кыркы 5 жыл аралыгында “Экстремалдык медицина жана омур коопсуздугу” </w:t>
      </w:r>
    </w:p>
    <w:p w:rsidR="00931EB5" w:rsidRPr="00443A97" w:rsidRDefault="00931EB5" w:rsidP="00931E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>кафедрасынын окутуучулары</w:t>
      </w:r>
      <w:r w:rsidR="004C64E8" w:rsidRPr="00443A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арабынан  басмадан чыгарылган илимий эмгектери, </w:t>
      </w: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>окуу куралдары</w:t>
      </w:r>
      <w:r w:rsidR="004C64E8" w:rsidRPr="00443A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ана</w:t>
      </w: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сулдук колдонмолору</w:t>
      </w:r>
      <w:r w:rsidRPr="00443A97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931EB5" w:rsidRPr="00443A97" w:rsidRDefault="00931EB5" w:rsidP="00931E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721"/>
        <w:gridCol w:w="1701"/>
        <w:gridCol w:w="851"/>
        <w:gridCol w:w="2126"/>
        <w:gridCol w:w="1701"/>
      </w:tblGrid>
      <w:tr w:rsidR="00931EB5" w:rsidRPr="00443A97" w:rsidTr="00443A97">
        <w:tc>
          <w:tcPr>
            <w:tcW w:w="532" w:type="dxa"/>
          </w:tcPr>
          <w:p w:rsidR="00931EB5" w:rsidRPr="00443A97" w:rsidRDefault="00931EB5" w:rsidP="00931EB5">
            <w:pPr>
              <w:spacing w:after="0"/>
              <w:ind w:left="-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31EB5" w:rsidRPr="00443A97" w:rsidRDefault="00931EB5" w:rsidP="00931EB5">
            <w:pPr>
              <w:spacing w:after="0"/>
              <w:ind w:left="-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    </w:t>
            </w:r>
          </w:p>
        </w:tc>
        <w:tc>
          <w:tcPr>
            <w:tcW w:w="3721" w:type="dxa"/>
          </w:tcPr>
          <w:p w:rsidR="00931EB5" w:rsidRPr="00443A97" w:rsidRDefault="00931EB5" w:rsidP="00931E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EB5" w:rsidRPr="00443A97" w:rsidRDefault="001C424D" w:rsidP="00931E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Илимий</w:t>
            </w:r>
            <w:proofErr w:type="spellEnd"/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эмгектин</w:t>
            </w:r>
            <w:proofErr w:type="spellEnd"/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31EB5"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талышы</w:t>
            </w:r>
            <w:proofErr w:type="spellEnd"/>
          </w:p>
        </w:tc>
        <w:tc>
          <w:tcPr>
            <w:tcW w:w="1701" w:type="dxa"/>
          </w:tcPr>
          <w:p w:rsidR="00931EB5" w:rsidRPr="00443A97" w:rsidRDefault="00931EB5" w:rsidP="0093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Иштин</w:t>
            </w:r>
            <w:proofErr w:type="spellEnd"/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3A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үнөзү</w:t>
            </w:r>
          </w:p>
        </w:tc>
        <w:tc>
          <w:tcPr>
            <w:tcW w:w="851" w:type="dxa"/>
          </w:tcPr>
          <w:p w:rsidR="00931EB5" w:rsidRPr="00443A97" w:rsidRDefault="001C424D" w:rsidP="001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лөмү б.т.</w:t>
            </w:r>
          </w:p>
        </w:tc>
        <w:tc>
          <w:tcPr>
            <w:tcW w:w="2126" w:type="dxa"/>
          </w:tcPr>
          <w:p w:rsidR="00931EB5" w:rsidRPr="00443A97" w:rsidRDefault="001C424D" w:rsidP="00931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Авторлор</w:t>
            </w:r>
            <w:proofErr w:type="spellEnd"/>
          </w:p>
        </w:tc>
        <w:tc>
          <w:tcPr>
            <w:tcW w:w="1701" w:type="dxa"/>
          </w:tcPr>
          <w:p w:rsidR="00931EB5" w:rsidRPr="00443A97" w:rsidRDefault="001C424D" w:rsidP="001C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ыкканды гы тууралуу маалымат</w:t>
            </w:r>
          </w:p>
        </w:tc>
      </w:tr>
      <w:tr w:rsidR="00931EB5" w:rsidRPr="00443A97" w:rsidTr="00443A97">
        <w:tc>
          <w:tcPr>
            <w:tcW w:w="532" w:type="dxa"/>
          </w:tcPr>
          <w:p w:rsidR="00931EB5" w:rsidRPr="00443A97" w:rsidRDefault="00931EB5" w:rsidP="00931E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931EB5" w:rsidRPr="00443A97" w:rsidRDefault="00931EB5" w:rsidP="0024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31EB5" w:rsidRPr="00443A97" w:rsidRDefault="00931EB5" w:rsidP="0024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31EB5" w:rsidRPr="00443A97" w:rsidRDefault="00931EB5" w:rsidP="0024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31EB5" w:rsidRPr="00443A97" w:rsidRDefault="00931EB5" w:rsidP="0024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31EB5" w:rsidRPr="00443A97" w:rsidRDefault="00931EB5" w:rsidP="00245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C424D" w:rsidRPr="00181CCE" w:rsidTr="00443A97">
        <w:tc>
          <w:tcPr>
            <w:tcW w:w="532" w:type="dxa"/>
          </w:tcPr>
          <w:p w:rsidR="001C424D" w:rsidRPr="00443A97" w:rsidRDefault="001C424D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721" w:type="dxa"/>
          </w:tcPr>
          <w:p w:rsidR="001C424D" w:rsidRPr="00443A97" w:rsidRDefault="001C424D" w:rsidP="001C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оказания первой медицинской помощи пострадавшим при дорожно-транспортных прои</w:t>
            </w:r>
            <w:r w:rsidR="004C64E8" w:rsidRPr="00443A97">
              <w:rPr>
                <w:rFonts w:ascii="Times New Roman" w:hAnsi="Times New Roman" w:cs="Times New Roman"/>
                <w:sz w:val="24"/>
                <w:szCs w:val="24"/>
              </w:rPr>
              <w:t>сше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ствиях на примере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Ошской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4C64E8" w:rsidRPr="0044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C424D" w:rsidRPr="00443A97" w:rsidRDefault="001C424D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«Вестник ОшГУ» 201</w:t>
            </w: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ж</w:t>
            </w:r>
          </w:p>
        </w:tc>
        <w:tc>
          <w:tcPr>
            <w:tcW w:w="851" w:type="dxa"/>
          </w:tcPr>
          <w:p w:rsidR="001C424D" w:rsidRPr="00443A97" w:rsidRDefault="001C424D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тр 81-84</w:t>
            </w:r>
          </w:p>
        </w:tc>
        <w:tc>
          <w:tcPr>
            <w:tcW w:w="2126" w:type="dxa"/>
          </w:tcPr>
          <w:p w:rsidR="001C424D" w:rsidRPr="00443A97" w:rsidRDefault="001C424D" w:rsidP="006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Мамажакып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1C424D" w:rsidRPr="00443A97" w:rsidRDefault="001C424D" w:rsidP="00652BF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Р</w:t>
            </w:r>
          </w:p>
        </w:tc>
        <w:tc>
          <w:tcPr>
            <w:tcW w:w="1701" w:type="dxa"/>
          </w:tcPr>
          <w:p w:rsidR="001C424D" w:rsidRPr="00443A97" w:rsidRDefault="001C424D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https://elibrary.ru/item.asp?id=28198780</w:t>
            </w:r>
          </w:p>
        </w:tc>
      </w:tr>
      <w:tr w:rsidR="00774D6A" w:rsidRPr="00181CCE" w:rsidTr="00443A97">
        <w:tc>
          <w:tcPr>
            <w:tcW w:w="532" w:type="dxa"/>
          </w:tcPr>
          <w:p w:rsidR="00774D6A" w:rsidRPr="00443A97" w:rsidRDefault="00774D6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774D6A" w:rsidRPr="00443A97" w:rsidRDefault="00774D6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721" w:type="dxa"/>
          </w:tcPr>
          <w:p w:rsidR="00774D6A" w:rsidRPr="00443A97" w:rsidRDefault="00774D6A" w:rsidP="002A4B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74D6A" w:rsidRPr="00443A97" w:rsidRDefault="00774D6A" w:rsidP="002A4B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лгачкы медициналык жардам”</w:t>
            </w:r>
          </w:p>
          <w:p w:rsidR="00774D6A" w:rsidRPr="00443A97" w:rsidRDefault="00774D6A" w:rsidP="002A4B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74D6A" w:rsidRPr="00443A97" w:rsidRDefault="00774D6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 2017ж</w:t>
            </w:r>
          </w:p>
        </w:tc>
        <w:tc>
          <w:tcPr>
            <w:tcW w:w="851" w:type="dxa"/>
          </w:tcPr>
          <w:p w:rsidR="00774D6A" w:rsidRPr="00443A97" w:rsidRDefault="00774D6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67 печ лист</w:t>
            </w:r>
          </w:p>
        </w:tc>
        <w:tc>
          <w:tcPr>
            <w:tcW w:w="2126" w:type="dxa"/>
          </w:tcPr>
          <w:p w:rsidR="00774D6A" w:rsidRPr="00443A97" w:rsidRDefault="00774D6A" w:rsidP="00652BF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жакып уулу Ч</w:t>
            </w:r>
          </w:p>
          <w:p w:rsidR="00774D6A" w:rsidRPr="00443A97" w:rsidRDefault="00774D6A" w:rsidP="00652BF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ханова Ы.А</w:t>
            </w:r>
          </w:p>
        </w:tc>
        <w:tc>
          <w:tcPr>
            <w:tcW w:w="1701" w:type="dxa"/>
          </w:tcPr>
          <w:p w:rsidR="00774D6A" w:rsidRPr="00443A97" w:rsidRDefault="00774D6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https://scholar.google.com/citations?hl=ru&amp;user=KROpF-sAAAAJ</w:t>
            </w:r>
          </w:p>
        </w:tc>
      </w:tr>
      <w:tr w:rsidR="004065EA" w:rsidRPr="00181CCE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721" w:type="dxa"/>
          </w:tcPr>
          <w:p w:rsidR="004065EA" w:rsidRPr="00443A97" w:rsidRDefault="004065EA" w:rsidP="005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оментное удаление гипертрофии носоглоточной миндалины и пластика врожденной расщелины неба. </w:t>
            </w:r>
          </w:p>
        </w:tc>
        <w:tc>
          <w:tcPr>
            <w:tcW w:w="1701" w:type="dxa"/>
          </w:tcPr>
          <w:p w:rsidR="004065EA" w:rsidRPr="006B1940" w:rsidRDefault="004065EA" w:rsidP="005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B19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 –практическая конференция. 2017г</w:t>
            </w:r>
          </w:p>
        </w:tc>
        <w:tc>
          <w:tcPr>
            <w:tcW w:w="851" w:type="dxa"/>
          </w:tcPr>
          <w:p w:rsidR="004065EA" w:rsidRPr="00443A97" w:rsidRDefault="004065EA" w:rsidP="005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2126" w:type="dxa"/>
          </w:tcPr>
          <w:p w:rsidR="004065EA" w:rsidRPr="00443A97" w:rsidRDefault="004065EA" w:rsidP="0059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CCE">
              <w:rPr>
                <w:rFonts w:ascii="Times New Roman" w:hAnsi="Times New Roman" w:cs="Times New Roman"/>
                <w:i/>
                <w:sz w:val="24"/>
                <w:szCs w:val="24"/>
              </w:rPr>
              <w:t>Халмурзаев</w:t>
            </w:r>
            <w:proofErr w:type="spellEnd"/>
            <w:r w:rsidRPr="00181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701" w:type="dxa"/>
          </w:tcPr>
          <w:p w:rsidR="004065EA" w:rsidRPr="00443A97" w:rsidRDefault="004065EA" w:rsidP="005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по итогам конференции. Ростов-на Дону 2017г</w:t>
            </w:r>
          </w:p>
        </w:tc>
      </w:tr>
      <w:tr w:rsidR="004065EA" w:rsidRPr="00181CCE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721" w:type="dxa"/>
          </w:tcPr>
          <w:p w:rsidR="004065EA" w:rsidRDefault="004065EA" w:rsidP="005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лечение врожденных полных расщелин неба при аденоидных разрастаний в области носоглотки.</w:t>
            </w:r>
          </w:p>
        </w:tc>
        <w:tc>
          <w:tcPr>
            <w:tcW w:w="1701" w:type="dxa"/>
          </w:tcPr>
          <w:p w:rsidR="004065EA" w:rsidRPr="00443A97" w:rsidRDefault="004065EA" w:rsidP="005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ой ученый» № 16 2017г.</w:t>
            </w:r>
          </w:p>
        </w:tc>
        <w:tc>
          <w:tcPr>
            <w:tcW w:w="851" w:type="dxa"/>
          </w:tcPr>
          <w:p w:rsidR="004065EA" w:rsidRDefault="004065EA" w:rsidP="005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-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2126" w:type="dxa"/>
          </w:tcPr>
          <w:p w:rsidR="004065EA" w:rsidRPr="00181CCE" w:rsidRDefault="004065EA" w:rsidP="00592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 w:rsidRPr="00181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1CCE">
              <w:rPr>
                <w:rFonts w:ascii="Times New Roman" w:hAnsi="Times New Roman" w:cs="Times New Roman"/>
                <w:i/>
                <w:sz w:val="24"/>
                <w:szCs w:val="24"/>
              </w:rPr>
              <w:t>Халмурзаев</w:t>
            </w:r>
            <w:proofErr w:type="spellEnd"/>
            <w:r w:rsidRPr="00181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65EA" w:rsidRPr="00443A97" w:rsidRDefault="004065EA" w:rsidP="0059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урнал «Молодой ученый»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72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Өмүр коопсуздугунун негиздери” жумушчу дептер</w:t>
            </w:r>
          </w:p>
        </w:tc>
        <w:tc>
          <w:tcPr>
            <w:tcW w:w="1701" w:type="dxa"/>
          </w:tcPr>
          <w:p w:rsidR="004065EA" w:rsidRPr="00443A97" w:rsidRDefault="004065EA" w:rsidP="004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Авторское свидетельство 2018ж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5,76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</w:tc>
        <w:tc>
          <w:tcPr>
            <w:tcW w:w="2126" w:type="dxa"/>
          </w:tcPr>
          <w:p w:rsidR="004065EA" w:rsidRPr="00443A97" w:rsidRDefault="004065EA" w:rsidP="006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ханова Ы.А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№3358, 12.06.2018ж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72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Военная токсикология и медицинская защита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4065EA" w:rsidRPr="00443A97" w:rsidRDefault="004065EA" w:rsidP="007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2019ж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8,75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</w:tc>
        <w:tc>
          <w:tcPr>
            <w:tcW w:w="2126" w:type="dxa"/>
          </w:tcPr>
          <w:p w:rsidR="004065EA" w:rsidRPr="00443A97" w:rsidRDefault="004065EA" w:rsidP="006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ханова Ы.А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Махмудова Н.Ш,</w:t>
            </w:r>
          </w:p>
          <w:p w:rsidR="004065EA" w:rsidRPr="00443A97" w:rsidRDefault="004065EA" w:rsidP="006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Алишерова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шаары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полиг.центр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Book-Blank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», 2019ж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721" w:type="dxa"/>
          </w:tcPr>
          <w:p w:rsidR="004065EA" w:rsidRPr="00443A97" w:rsidRDefault="004065EA" w:rsidP="0044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я экологических факторов на здоровье детского населения г. </w:t>
            </w:r>
            <w:proofErr w:type="spellStart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мжай</w:t>
            </w:r>
            <w:proofErr w:type="spellEnd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кенской</w:t>
            </w:r>
            <w:proofErr w:type="spellEnd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 Кыргызской Республики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Материалы научно-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,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ОшТУ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, 2019ж 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60-65 стр.</w:t>
            </w:r>
          </w:p>
        </w:tc>
        <w:tc>
          <w:tcPr>
            <w:tcW w:w="2126" w:type="dxa"/>
          </w:tcPr>
          <w:p w:rsidR="004065EA" w:rsidRPr="00443A97" w:rsidRDefault="004065EA" w:rsidP="006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ханова Ы.А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«Вестник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ОшТУ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» 2019ж</w:t>
            </w:r>
          </w:p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EA" w:rsidRPr="00181CCE" w:rsidTr="00443A97">
        <w:tc>
          <w:tcPr>
            <w:tcW w:w="532" w:type="dxa"/>
          </w:tcPr>
          <w:p w:rsidR="004065EA" w:rsidRPr="00443A97" w:rsidRDefault="004065EA" w:rsidP="00533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21" w:type="dxa"/>
          </w:tcPr>
          <w:p w:rsidR="004065EA" w:rsidRPr="00443A97" w:rsidRDefault="004065EA" w:rsidP="0053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65EA" w:rsidRPr="00443A97" w:rsidRDefault="004065EA" w:rsidP="0053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065EA" w:rsidRPr="00443A97" w:rsidRDefault="004065EA" w:rsidP="0053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065EA" w:rsidRPr="00443A97" w:rsidRDefault="004065EA" w:rsidP="0053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65EA" w:rsidRPr="00443A97" w:rsidRDefault="004065EA" w:rsidP="0053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65EA" w:rsidRPr="00181CCE" w:rsidTr="00443A97">
        <w:tc>
          <w:tcPr>
            <w:tcW w:w="532" w:type="dxa"/>
          </w:tcPr>
          <w:p w:rsidR="004065EA" w:rsidRPr="00443A97" w:rsidRDefault="004065EA" w:rsidP="003E0A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4065EA" w:rsidRPr="00443A97" w:rsidRDefault="004065EA" w:rsidP="003E0A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721" w:type="dxa"/>
          </w:tcPr>
          <w:p w:rsidR="004065EA" w:rsidRPr="00181CCE" w:rsidRDefault="004065EA" w:rsidP="003E0AA4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</w:p>
          <w:p w:rsidR="004065EA" w:rsidRPr="00443A97" w:rsidRDefault="004065EA" w:rsidP="003E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urrent Aspects of Disability in the Kyrgyz Republic</w:t>
            </w:r>
          </w:p>
        </w:tc>
        <w:tc>
          <w:tcPr>
            <w:tcW w:w="1701" w:type="dxa"/>
          </w:tcPr>
          <w:p w:rsidR="004065EA" w:rsidRPr="00443A97" w:rsidRDefault="004065EA" w:rsidP="003E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ndian Journal of Forensic Medicine &amp;</w:t>
            </w:r>
            <w:r w:rsidRPr="00443A9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 xml:space="preserve">Toxicology, 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July-September 2020, </w:t>
            </w:r>
            <w:r w:rsidRPr="00443A9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en-US"/>
              </w:rPr>
              <w:t xml:space="preserve">Vol. 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14,No. 3</w:t>
            </w:r>
          </w:p>
        </w:tc>
        <w:tc>
          <w:tcPr>
            <w:tcW w:w="851" w:type="dxa"/>
          </w:tcPr>
          <w:p w:rsidR="004065EA" w:rsidRPr="00443A97" w:rsidRDefault="004065EA" w:rsidP="003E0A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4065EA" w:rsidRPr="00443A97" w:rsidRDefault="004065EA" w:rsidP="003E0A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 печ лист</w:t>
            </w:r>
          </w:p>
        </w:tc>
        <w:tc>
          <w:tcPr>
            <w:tcW w:w="2126" w:type="dxa"/>
          </w:tcPr>
          <w:p w:rsidR="004065EA" w:rsidRPr="00443A97" w:rsidRDefault="004065EA" w:rsidP="003E0A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Mamatov Sagynali Murzaevich</w:t>
            </w:r>
            <w:r w:rsidRPr="00443A97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  <w:lang w:val="ky-KG"/>
              </w:rPr>
              <w:t>1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, Tolkunbek Baimuratov</w:t>
            </w:r>
            <w:r w:rsidRPr="00443A97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  <w:lang w:val="ky-KG"/>
              </w:rPr>
              <w:t>2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, Ulan Aliev</w:t>
            </w:r>
            <w:r w:rsidRPr="00443A97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  <w:lang w:val="ky-KG"/>
              </w:rPr>
              <w:t>2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, Ziyabidin Aidarov</w:t>
            </w:r>
            <w:r w:rsidRPr="00443A97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  <w:lang w:val="ky-KG"/>
              </w:rPr>
              <w:t>3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, Chyngyzbek Mamazhakyp Uulu</w:t>
            </w:r>
            <w:r w:rsidRPr="00443A97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  <w:lang w:val="ky-KG"/>
              </w:rPr>
              <w:t>4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, Tugolbai Tagaev</w:t>
            </w:r>
            <w:r w:rsidRPr="00443A97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  <w:lang w:val="ky-KG"/>
              </w:rPr>
              <w:t>5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, Vityala Yethindra</w:t>
            </w:r>
            <w:r w:rsidRPr="00443A97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  <w:lang w:val="ky-KG"/>
              </w:rPr>
              <w:t>6</w:t>
            </w:r>
          </w:p>
        </w:tc>
        <w:tc>
          <w:tcPr>
            <w:tcW w:w="1701" w:type="dxa"/>
          </w:tcPr>
          <w:p w:rsidR="004065EA" w:rsidRPr="00443A97" w:rsidRDefault="004065EA" w:rsidP="003E0A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https://scholar.google.com/citations?hl=ru&amp;user=KROpF-sAAAAJ</w:t>
            </w:r>
          </w:p>
        </w:tc>
      </w:tr>
      <w:tr w:rsidR="004065EA" w:rsidRPr="00181CCE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721" w:type="dxa"/>
          </w:tcPr>
          <w:p w:rsidR="004065EA" w:rsidRPr="00181CCE" w:rsidRDefault="004065EA" w:rsidP="002A4B2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</w:p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revalence of Osteopenia and Osteoporosis in the Kyrgyz Republic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tabs>
                <w:tab w:val="left" w:pos="5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ndian Journal of Forensic Medicine &amp;</w:t>
            </w:r>
            <w:r w:rsidRPr="00443A9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 xml:space="preserve">Toxicology, 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July-September 2020, </w:t>
            </w:r>
            <w:r w:rsidRPr="00443A9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en-US"/>
              </w:rPr>
              <w:t xml:space="preserve">Vol. 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14, No.</w:t>
            </w:r>
            <w:r w:rsidRPr="00443A97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en-US"/>
              </w:rPr>
              <w:t>3</w:t>
            </w:r>
          </w:p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 печ лист</w:t>
            </w:r>
          </w:p>
        </w:tc>
        <w:tc>
          <w:tcPr>
            <w:tcW w:w="2126" w:type="dxa"/>
          </w:tcPr>
          <w:p w:rsidR="004065EA" w:rsidRPr="00443A97" w:rsidRDefault="004065EA" w:rsidP="00652BF0">
            <w:pPr>
              <w:pStyle w:val="2"/>
              <w:ind w:left="204" w:right="202"/>
              <w:rPr>
                <w:b w:val="0"/>
                <w:color w:val="231F20"/>
                <w:position w:val="7"/>
                <w:sz w:val="24"/>
                <w:szCs w:val="24"/>
                <w:lang w:val="ky-KG"/>
              </w:rPr>
            </w:pPr>
            <w:r w:rsidRPr="00443A97">
              <w:rPr>
                <w:b w:val="0"/>
                <w:color w:val="231F20"/>
                <w:sz w:val="24"/>
                <w:szCs w:val="24"/>
                <w:lang w:val="ky-KG"/>
              </w:rPr>
              <w:t>Mamatov Sagynali Murzaevich</w:t>
            </w:r>
            <w:r w:rsidRPr="00443A97">
              <w:rPr>
                <w:b w:val="0"/>
                <w:color w:val="231F20"/>
                <w:position w:val="7"/>
                <w:sz w:val="24"/>
                <w:szCs w:val="24"/>
                <w:lang w:val="ky-KG"/>
              </w:rPr>
              <w:t>1</w:t>
            </w:r>
            <w:r w:rsidRPr="00443A97">
              <w:rPr>
                <w:b w:val="0"/>
                <w:color w:val="231F20"/>
                <w:sz w:val="24"/>
                <w:szCs w:val="24"/>
                <w:lang w:val="ky-KG"/>
              </w:rPr>
              <w:t>, Farida Imanalieva</w:t>
            </w:r>
            <w:r w:rsidRPr="00443A97">
              <w:rPr>
                <w:b w:val="0"/>
                <w:color w:val="231F20"/>
                <w:position w:val="7"/>
                <w:sz w:val="24"/>
                <w:szCs w:val="24"/>
                <w:lang w:val="ky-KG"/>
              </w:rPr>
              <w:t>2</w:t>
            </w:r>
            <w:r w:rsidRPr="00443A97">
              <w:rPr>
                <w:b w:val="0"/>
                <w:color w:val="231F20"/>
                <w:sz w:val="24"/>
                <w:szCs w:val="24"/>
                <w:lang w:val="ky-KG"/>
              </w:rPr>
              <w:t>, Chyngyzbek Mamazhakyp Uulu</w:t>
            </w:r>
            <w:r w:rsidRPr="00443A97">
              <w:rPr>
                <w:color w:val="231F20"/>
                <w:position w:val="7"/>
                <w:sz w:val="24"/>
                <w:szCs w:val="24"/>
                <w:lang w:val="ky-KG"/>
              </w:rPr>
              <w:t>3</w:t>
            </w:r>
            <w:r w:rsidRPr="00443A97">
              <w:rPr>
                <w:b w:val="0"/>
                <w:color w:val="231F20"/>
                <w:sz w:val="24"/>
                <w:szCs w:val="24"/>
                <w:lang w:val="ky-KG"/>
              </w:rPr>
              <w:t>, Tugolbai Tagaev</w:t>
            </w:r>
            <w:r w:rsidRPr="00443A97">
              <w:rPr>
                <w:b w:val="0"/>
                <w:color w:val="231F20"/>
                <w:position w:val="7"/>
                <w:sz w:val="24"/>
                <w:szCs w:val="24"/>
                <w:lang w:val="ky-KG"/>
              </w:rPr>
              <w:t>2</w:t>
            </w:r>
            <w:r w:rsidRPr="00443A97">
              <w:rPr>
                <w:b w:val="0"/>
                <w:color w:val="231F20"/>
                <w:sz w:val="24"/>
                <w:szCs w:val="24"/>
                <w:lang w:val="ky-KG"/>
              </w:rPr>
              <w:t>, Vityala Yethindra</w:t>
            </w:r>
            <w:r w:rsidRPr="00443A97">
              <w:rPr>
                <w:b w:val="0"/>
                <w:color w:val="231F20"/>
                <w:position w:val="7"/>
                <w:sz w:val="24"/>
                <w:szCs w:val="24"/>
                <w:lang w:val="ky-KG"/>
              </w:rPr>
              <w:t>4</w:t>
            </w:r>
            <w:r w:rsidRPr="00443A97">
              <w:rPr>
                <w:b w:val="0"/>
                <w:color w:val="231F20"/>
                <w:sz w:val="24"/>
                <w:szCs w:val="24"/>
                <w:lang w:val="ky-KG"/>
              </w:rPr>
              <w:t>, Mira Arstanbekovna</w:t>
            </w:r>
            <w:r w:rsidRPr="00443A97">
              <w:rPr>
                <w:b w:val="0"/>
                <w:color w:val="231F20"/>
                <w:position w:val="7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https://scholar.google.com/citations?hl=ru&amp;user=KROpF-sAAAAJ</w:t>
            </w:r>
          </w:p>
        </w:tc>
      </w:tr>
      <w:tr w:rsidR="004065EA" w:rsidRPr="00181CCE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721" w:type="dxa"/>
          </w:tcPr>
          <w:p w:rsidR="004065EA" w:rsidRPr="00443A97" w:rsidRDefault="004065EA" w:rsidP="00774D6A">
            <w:pPr>
              <w:tabs>
                <w:tab w:val="left" w:pos="594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Эффективность иммуносупрессивной терапии при тяжелой форме апластической анемии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tabs>
                <w:tab w:val="left" w:pos="594"/>
              </w:tabs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 xml:space="preserve">Вестник КРСУ 2020ж 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№5 стр. 70-74</w:t>
            </w:r>
          </w:p>
        </w:tc>
        <w:tc>
          <w:tcPr>
            <w:tcW w:w="2126" w:type="dxa"/>
          </w:tcPr>
          <w:p w:rsidR="004065EA" w:rsidRPr="00652BF0" w:rsidRDefault="004065EA" w:rsidP="00652BF0">
            <w:pPr>
              <w:ind w:left="33" w:right="-108" w:hanging="33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y-KG"/>
              </w:rPr>
            </w:pPr>
            <w:r w:rsidRPr="00652BF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y-KG"/>
              </w:rPr>
              <w:t xml:space="preserve">Садабаев Э.М., Мамажакып у. Ч., </w:t>
            </w:r>
          </w:p>
          <w:p w:rsidR="004065EA" w:rsidRPr="00443A97" w:rsidRDefault="004065EA" w:rsidP="00652BF0">
            <w:pPr>
              <w:ind w:left="33" w:right="-108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y-KG"/>
              </w:rPr>
              <w:t xml:space="preserve">Эралиева М.О.,                    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Джакыпбаев О.А,. Маматов С.М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https://scholar.google.com/citations?hl=ru&amp;user=KROpF-sAAAAJ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721" w:type="dxa"/>
          </w:tcPr>
          <w:p w:rsidR="004065EA" w:rsidRPr="00443A97" w:rsidRDefault="004065EA" w:rsidP="00774D6A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Современные аспекты антикоагулянтной терапии во врачебной клинической практике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tabs>
                <w:tab w:val="left" w:pos="594"/>
              </w:tabs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 xml:space="preserve">Вестник КРСУ 2020ж 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№5 стр.131-136</w:t>
            </w:r>
          </w:p>
        </w:tc>
        <w:tc>
          <w:tcPr>
            <w:tcW w:w="2126" w:type="dxa"/>
          </w:tcPr>
          <w:p w:rsidR="004065EA" w:rsidRPr="00443A97" w:rsidRDefault="004065EA" w:rsidP="00652BF0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Канат к. Б.,                        </w:t>
            </w:r>
            <w:proofErr w:type="spellStart"/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усакеев</w:t>
            </w:r>
            <w:proofErr w:type="spellEnd"/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А.О.,        </w:t>
            </w:r>
            <w:proofErr w:type="spellStart"/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амажакып</w:t>
            </w:r>
            <w:proofErr w:type="spellEnd"/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у. Ч</w:t>
            </w:r>
            <w:r w:rsidRPr="00443A97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 xml:space="preserve">.,                </w:t>
            </w:r>
            <w:proofErr w:type="spellStart"/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ндербаева</w:t>
            </w:r>
            <w:proofErr w:type="spellEnd"/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.К., </w:t>
            </w:r>
            <w:proofErr w:type="spellStart"/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матов</w:t>
            </w:r>
            <w:proofErr w:type="spellEnd"/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.М.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</w:rPr>
              <w:t>https://elibrary.ru/item.asp?id=43049149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72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Жашоо-тиричилик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коопсуздугунун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негиздери</w:t>
            </w:r>
            <w:proofErr w:type="spellEnd"/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2020ж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4,75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. лист</w:t>
            </w:r>
          </w:p>
        </w:tc>
        <w:tc>
          <w:tcPr>
            <w:tcW w:w="2126" w:type="dxa"/>
          </w:tcPr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ханова Ы.А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Эрмекбаев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Н.Ж.</w:t>
            </w:r>
          </w:p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шаары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полиг.центр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Book-Blank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», 2020ж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721" w:type="dxa"/>
          </w:tcPr>
          <w:p w:rsidR="004065EA" w:rsidRPr="00443A97" w:rsidRDefault="004065EA" w:rsidP="0044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ртутного комбината на загрязнения почв </w:t>
            </w:r>
            <w:proofErr w:type="spellStart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йдаркен</w:t>
            </w:r>
            <w:proofErr w:type="spellEnd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яжелыми металлами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Научный медицинский журнал 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иценна» РФ  2020ж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9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2126" w:type="dxa"/>
          </w:tcPr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ханова Ы.А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5EA" w:rsidRPr="00443A97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Изд.дом «Плутон», Кемерово 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ж</w:t>
            </w:r>
          </w:p>
        </w:tc>
      </w:tr>
      <w:tr w:rsidR="004065EA" w:rsidRPr="00181CCE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721" w:type="dxa"/>
          </w:tcPr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</w:p>
          <w:p w:rsidR="004065EA" w:rsidRPr="00443A97" w:rsidRDefault="004065EA" w:rsidP="002A4B2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Хроническая болезнь почек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tabs>
                <w:tab w:val="left" w:pos="594"/>
              </w:tabs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Учебно-методическое пособие 2021ж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35 печ лист</w:t>
            </w:r>
          </w:p>
        </w:tc>
        <w:tc>
          <w:tcPr>
            <w:tcW w:w="2126" w:type="dxa"/>
          </w:tcPr>
          <w:p w:rsidR="004065EA" w:rsidRPr="00443A97" w:rsidRDefault="004065EA" w:rsidP="00652BF0">
            <w:pPr>
              <w:rPr>
                <w:rFonts w:ascii="Times New Roman" w:hAnsi="Times New Roman" w:cs="Times New Roman"/>
                <w:color w:val="231F20"/>
                <w:w w:val="95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w w:val="95"/>
                <w:lang w:val="ky-KG"/>
              </w:rPr>
              <w:t>Мамажакып уулу Ч, Эсенгельдиева О.Э, Курумшиева А.Ш, Мусакеев А.О,</w:t>
            </w:r>
            <w:r>
              <w:rPr>
                <w:rFonts w:ascii="Times New Roman" w:hAnsi="Times New Roman" w:cs="Times New Roman"/>
                <w:color w:val="231F20"/>
                <w:w w:val="95"/>
                <w:lang w:val="ky-KG"/>
              </w:rPr>
              <w:t xml:space="preserve"> </w:t>
            </w:r>
            <w:r w:rsidRPr="00443A97">
              <w:rPr>
                <w:rFonts w:ascii="Times New Roman" w:hAnsi="Times New Roman" w:cs="Times New Roman"/>
                <w:color w:val="231F20"/>
                <w:w w:val="95"/>
                <w:lang w:val="ky-KG"/>
              </w:rPr>
              <w:t>Кундашев У.К, Кылычбекова Д.К, Маматов С.М.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https://scholar.google.com/citations?hl=ru&amp;user=KROpF-sAAAAJ</w:t>
            </w:r>
          </w:p>
        </w:tc>
      </w:tr>
      <w:tr w:rsidR="004065EA" w:rsidRPr="00181CCE" w:rsidTr="00443A97">
        <w:tc>
          <w:tcPr>
            <w:tcW w:w="532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721" w:type="dxa"/>
          </w:tcPr>
          <w:p w:rsidR="004065EA" w:rsidRPr="00443A97" w:rsidRDefault="004065EA" w:rsidP="00774D6A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Анализ антитромботической терапии у пожилых людей во врачебной клинической практике центорв семейной медицины Кыргызской Республики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tabs>
                <w:tab w:val="left" w:pos="594"/>
              </w:tabs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 xml:space="preserve">Тромбоз, гемостаз и реология </w:t>
            </w:r>
          </w:p>
          <w:p w:rsidR="004065EA" w:rsidRPr="00443A97" w:rsidRDefault="004065EA" w:rsidP="002A4B2F">
            <w:pPr>
              <w:tabs>
                <w:tab w:val="left" w:pos="594"/>
              </w:tabs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2021ж</w:t>
            </w:r>
          </w:p>
        </w:tc>
        <w:tc>
          <w:tcPr>
            <w:tcW w:w="85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1</w:t>
            </w:r>
          </w:p>
          <w:p w:rsidR="004065EA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тр 40-47</w:t>
            </w:r>
          </w:p>
        </w:tc>
        <w:tc>
          <w:tcPr>
            <w:tcW w:w="2126" w:type="dxa"/>
          </w:tcPr>
          <w:p w:rsidR="004065EA" w:rsidRPr="00443A97" w:rsidRDefault="004065EA" w:rsidP="00652BF0">
            <w:pP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y-KG"/>
              </w:rPr>
            </w:pPr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y-KG"/>
              </w:rPr>
              <w:t>Базира К.К, Мусакеев А.О, Киндербаева Н.К,</w:t>
            </w:r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y-KG"/>
              </w:rPr>
              <w:br/>
              <w:t>Кундашев У.К, Мамажакып у</w:t>
            </w:r>
            <w: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y-KG"/>
              </w:rPr>
              <w:t>.</w:t>
            </w:r>
            <w:r w:rsidRPr="00443A9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y-KG"/>
              </w:rPr>
              <w:t xml:space="preserve"> Ч, Эсенгельдиева О.Э Маматов С.М.</w:t>
            </w:r>
          </w:p>
        </w:tc>
        <w:tc>
          <w:tcPr>
            <w:tcW w:w="1701" w:type="dxa"/>
          </w:tcPr>
          <w:p w:rsidR="004065EA" w:rsidRPr="00443A97" w:rsidRDefault="004065EA" w:rsidP="002A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3A9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https://elibrary.ru/item.asp?id=44836821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931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721" w:type="dxa"/>
          </w:tcPr>
          <w:p w:rsidR="004065EA" w:rsidRPr="00443A97" w:rsidRDefault="004065EA" w:rsidP="0065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Жашоо-тиричилик коопсуздугунун негиздери” предметин окутууда сунушталуучу дидакти</w:t>
            </w:r>
            <w:proofErr w:type="spellStart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ык</w:t>
            </w:r>
            <w:proofErr w:type="spellEnd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дар</w:t>
            </w:r>
            <w:proofErr w:type="spellEnd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8 </w:t>
            </w:r>
            <w:proofErr w:type="spellStart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тар</w:t>
            </w:r>
            <w:proofErr w:type="spellEnd"/>
            <w:r w:rsidRPr="0044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үчүн)</w:t>
            </w:r>
          </w:p>
        </w:tc>
        <w:tc>
          <w:tcPr>
            <w:tcW w:w="1701" w:type="dxa"/>
          </w:tcPr>
          <w:p w:rsidR="004065EA" w:rsidRPr="00443A97" w:rsidRDefault="004065EA" w:rsidP="0065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Авторское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A97">
              <w:rPr>
                <w:rFonts w:ascii="Times New Roman" w:hAnsi="Times New Roman" w:cs="Times New Roman"/>
                <w:color w:val="231F20"/>
                <w:sz w:val="24"/>
                <w:szCs w:val="24"/>
                <w:lang w:val="ky-KG"/>
              </w:rPr>
              <w:t>2021ж</w:t>
            </w:r>
          </w:p>
        </w:tc>
        <w:tc>
          <w:tcPr>
            <w:tcW w:w="851" w:type="dxa"/>
          </w:tcPr>
          <w:p w:rsidR="004065EA" w:rsidRPr="00443A97" w:rsidRDefault="004065EA" w:rsidP="007E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5EA" w:rsidRPr="00443A97" w:rsidRDefault="004065EA" w:rsidP="007E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ханова Ы.А</w:t>
            </w: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Мидинова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4065EA" w:rsidRPr="00443A97" w:rsidRDefault="004065EA" w:rsidP="007E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5EA" w:rsidRPr="00443A97" w:rsidRDefault="004065EA" w:rsidP="007E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  <w:proofErr w:type="spellEnd"/>
            <w:r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EA" w:rsidRPr="00443A97" w:rsidRDefault="004065EA" w:rsidP="007E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№ 4522</w:t>
            </w:r>
          </w:p>
          <w:p w:rsidR="004065EA" w:rsidRPr="00443A97" w:rsidRDefault="004065EA" w:rsidP="007E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931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721" w:type="dxa"/>
          </w:tcPr>
          <w:p w:rsidR="004065EA" w:rsidRDefault="004065EA" w:rsidP="0060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в диагностике, терапии аллергических и бронхолегочных заболеваний.</w:t>
            </w:r>
          </w:p>
        </w:tc>
        <w:tc>
          <w:tcPr>
            <w:tcW w:w="1701" w:type="dxa"/>
          </w:tcPr>
          <w:p w:rsidR="004065EA" w:rsidRDefault="004065EA" w:rsidP="0060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2020г. </w:t>
            </w:r>
          </w:p>
        </w:tc>
        <w:tc>
          <w:tcPr>
            <w:tcW w:w="851" w:type="dxa"/>
          </w:tcPr>
          <w:p w:rsidR="004065EA" w:rsidRDefault="004065EA" w:rsidP="00605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5EA" w:rsidRDefault="004065EA" w:rsidP="0060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 Муратова Ж.К. </w:t>
            </w:r>
            <w:proofErr w:type="spellStart"/>
            <w:r w:rsidRPr="00181CCE">
              <w:rPr>
                <w:rFonts w:ascii="Times New Roman" w:hAnsi="Times New Roman" w:cs="Times New Roman"/>
                <w:i/>
                <w:sz w:val="24"/>
                <w:szCs w:val="24"/>
              </w:rPr>
              <w:t>Халмурзаев</w:t>
            </w:r>
            <w:proofErr w:type="spellEnd"/>
            <w:r w:rsidRPr="00181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</w:tcPr>
          <w:p w:rsidR="004065EA" w:rsidRDefault="004065EA" w:rsidP="0060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шкек- Ош 2020ж.</w:t>
            </w:r>
          </w:p>
        </w:tc>
      </w:tr>
      <w:tr w:rsidR="004065EA" w:rsidRPr="00443A97" w:rsidTr="00443A97">
        <w:tc>
          <w:tcPr>
            <w:tcW w:w="532" w:type="dxa"/>
          </w:tcPr>
          <w:p w:rsidR="004065EA" w:rsidRPr="00443A97" w:rsidRDefault="004065EA" w:rsidP="00931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21" w:type="dxa"/>
          </w:tcPr>
          <w:p w:rsidR="004065EA" w:rsidRDefault="004065EA" w:rsidP="0018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5EA" w:rsidRPr="00443A97" w:rsidRDefault="004065EA" w:rsidP="00897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5EA" w:rsidRDefault="004065EA" w:rsidP="002A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5EA" w:rsidRPr="00181CCE" w:rsidRDefault="004065EA" w:rsidP="00181C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5EA" w:rsidRPr="00443A97" w:rsidRDefault="004065EA" w:rsidP="006B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EB5" w:rsidRDefault="00931EB5" w:rsidP="00931EB5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065EA" w:rsidRDefault="004065EA" w:rsidP="00931EB5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065EA" w:rsidRDefault="004065EA" w:rsidP="00931EB5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065EA" w:rsidRPr="00443A97" w:rsidRDefault="004065EA" w:rsidP="00931EB5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EB5" w:rsidRPr="00443A97" w:rsidRDefault="00931EB5" w:rsidP="00931EB5">
      <w:pPr>
        <w:spacing w:after="0" w:line="240" w:lineRule="auto"/>
        <w:ind w:left="708" w:right="-1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EB5" w:rsidRPr="00443A97" w:rsidRDefault="00931EB5" w:rsidP="00931EB5">
      <w:pPr>
        <w:spacing w:after="0" w:line="240" w:lineRule="auto"/>
        <w:ind w:left="708" w:right="-1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 МУнун медицина факультетинин  </w:t>
      </w:r>
    </w:p>
    <w:p w:rsidR="00931EB5" w:rsidRPr="00443A97" w:rsidRDefault="00931EB5" w:rsidP="00931EB5">
      <w:pPr>
        <w:spacing w:after="0" w:line="240" w:lineRule="auto"/>
        <w:ind w:left="708" w:right="-1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Экстремалдык медицина жана өмүр коопсуздугу” </w:t>
      </w:r>
    </w:p>
    <w:p w:rsidR="00931EB5" w:rsidRPr="00443A97" w:rsidRDefault="00931EB5" w:rsidP="00931EB5">
      <w:pPr>
        <w:spacing w:after="0" w:line="240" w:lineRule="auto"/>
        <w:ind w:left="708" w:right="-1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>кафедрасынын  башчысы</w:t>
      </w:r>
    </w:p>
    <w:p w:rsidR="00931EB5" w:rsidRPr="00443A97" w:rsidRDefault="00931EB5" w:rsidP="00931EB5">
      <w:pPr>
        <w:spacing w:after="0" w:line="240" w:lineRule="auto"/>
        <w:ind w:left="708" w:right="-1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>м.и.к. доцент:</w:t>
      </w: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443A97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                                      Ч. Мамажакып уулу</w:t>
      </w:r>
    </w:p>
    <w:p w:rsidR="00931EB5" w:rsidRPr="00443A97" w:rsidRDefault="00931EB5" w:rsidP="00931EB5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85C67" w:rsidRPr="00443A97" w:rsidRDefault="00D85C67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D85C67" w:rsidRPr="00443A97" w:rsidSect="00931EB5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156EC"/>
    <w:multiLevelType w:val="hybridMultilevel"/>
    <w:tmpl w:val="A3EC4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B5"/>
    <w:rsid w:val="00181CCE"/>
    <w:rsid w:val="001C424D"/>
    <w:rsid w:val="00236A2F"/>
    <w:rsid w:val="004065EA"/>
    <w:rsid w:val="00443A97"/>
    <w:rsid w:val="004C64E8"/>
    <w:rsid w:val="00517233"/>
    <w:rsid w:val="00652BF0"/>
    <w:rsid w:val="006B1940"/>
    <w:rsid w:val="00774D6A"/>
    <w:rsid w:val="007B35CB"/>
    <w:rsid w:val="007D31C5"/>
    <w:rsid w:val="008979E0"/>
    <w:rsid w:val="008E37DD"/>
    <w:rsid w:val="00931EB5"/>
    <w:rsid w:val="009757A7"/>
    <w:rsid w:val="00C81B13"/>
    <w:rsid w:val="00D85C67"/>
    <w:rsid w:val="00F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C424D"/>
    <w:pPr>
      <w:widowControl w:val="0"/>
      <w:autoSpaceDE w:val="0"/>
      <w:autoSpaceDN w:val="0"/>
      <w:spacing w:after="0" w:line="240" w:lineRule="auto"/>
      <w:ind w:left="479"/>
      <w:outlineLvl w:val="1"/>
    </w:pPr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A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1C424D"/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C424D"/>
    <w:pPr>
      <w:widowControl w:val="0"/>
      <w:autoSpaceDE w:val="0"/>
      <w:autoSpaceDN w:val="0"/>
      <w:spacing w:after="0" w:line="240" w:lineRule="auto"/>
      <w:ind w:left="479"/>
      <w:outlineLvl w:val="1"/>
    </w:pPr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A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1C424D"/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9A83-6F0D-4775-89A9-1C437AC3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2020</cp:lastModifiedBy>
  <cp:revision>2</cp:revision>
  <dcterms:created xsi:type="dcterms:W3CDTF">2022-03-29T04:41:00Z</dcterms:created>
  <dcterms:modified xsi:type="dcterms:W3CDTF">2022-03-29T04:41:00Z</dcterms:modified>
</cp:coreProperties>
</file>